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04D87" w:rsidRDefault="00683DB3" w:rsidP="00096E67">
      <w:pPr>
        <w:spacing w:line="276" w:lineRule="auto"/>
        <w:jc w:val="center"/>
        <w:rPr>
          <w:sz w:val="24"/>
          <w:szCs w:val="24"/>
        </w:rPr>
      </w:pPr>
      <w:r w:rsidRPr="00B04D87">
        <w:rPr>
          <w:b/>
          <w:sz w:val="24"/>
          <w:szCs w:val="24"/>
        </w:rPr>
        <w:t xml:space="preserve">Lista de </w:t>
      </w:r>
      <w:r w:rsidR="00B9134E" w:rsidRPr="00B04D87">
        <w:rPr>
          <w:b/>
          <w:sz w:val="24"/>
          <w:szCs w:val="24"/>
        </w:rPr>
        <w:t>e</w:t>
      </w:r>
      <w:r w:rsidRPr="00B04D87">
        <w:rPr>
          <w:b/>
          <w:sz w:val="24"/>
          <w:szCs w:val="24"/>
        </w:rPr>
        <w:t>xercícios</w:t>
      </w:r>
      <w:r w:rsidR="00354182" w:rsidRPr="00B04D87">
        <w:rPr>
          <w:b/>
          <w:sz w:val="24"/>
          <w:szCs w:val="24"/>
        </w:rPr>
        <w:t xml:space="preserve"> de </w:t>
      </w:r>
      <w:r w:rsidR="00B9134E" w:rsidRPr="00B04D87">
        <w:rPr>
          <w:b/>
          <w:sz w:val="24"/>
          <w:szCs w:val="24"/>
        </w:rPr>
        <w:t>a</w:t>
      </w:r>
      <w:r w:rsidR="00354182" w:rsidRPr="00B04D87">
        <w:rPr>
          <w:b/>
          <w:sz w:val="24"/>
          <w:szCs w:val="24"/>
        </w:rPr>
        <w:t xml:space="preserve">lgoritmos – </w:t>
      </w:r>
      <w:r w:rsidR="00B023B0">
        <w:rPr>
          <w:b/>
          <w:sz w:val="24"/>
          <w:szCs w:val="24"/>
        </w:rPr>
        <w:t>COMANDOS DE REPETIÇÃO</w:t>
      </w:r>
    </w:p>
    <w:p w:rsidR="00683DB3" w:rsidRDefault="00683DB3" w:rsidP="00096E67">
      <w:pPr>
        <w:spacing w:line="276" w:lineRule="auto"/>
        <w:jc w:val="both"/>
      </w:pPr>
    </w:p>
    <w:p w:rsidR="00683DB3" w:rsidRDefault="00CA01B5" w:rsidP="00096E67">
      <w:pPr>
        <w:spacing w:after="120" w:line="276" w:lineRule="auto"/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B84AF7">
        <w:rPr>
          <w:noProof/>
        </w:rPr>
        <w:t>domingo, 30 de junho de 2013</w:t>
      </w:r>
      <w:r>
        <w:rPr>
          <w:noProof/>
        </w:rPr>
        <w:fldChar w:fldCharType="end"/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Fornecido n pelo usuário</w:t>
      </w:r>
      <w:r w:rsidRPr="00AA0E40">
        <w:rPr>
          <w:rFonts w:ascii="Arial" w:hAnsi="Arial" w:cs="Arial"/>
          <w:sz w:val="18"/>
          <w:szCs w:val="18"/>
          <w:lang w:eastAsia="en-US"/>
        </w:rPr>
        <w:t>, calcular a soma dos n primeiros números naturais (inteiros e positivos)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Leia a razão de uma PA (Progressão Aritmética) e o seu primeiro e último termos e informe a soma dos elementos dessa PA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Solicitando ao usuário 20 números, apresente a média dos que correspondem a números pares.</w:t>
      </w:r>
    </w:p>
    <w:p w:rsidR="00AC255B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Dado x inteiro e n um natural, calcular </w:t>
      </w:r>
      <w:proofErr w:type="spellStart"/>
      <w:r w:rsidRPr="00AA0E40">
        <w:rPr>
          <w:rFonts w:ascii="Arial" w:hAnsi="Arial" w:cs="Arial"/>
          <w:sz w:val="18"/>
          <w:szCs w:val="18"/>
          <w:lang w:eastAsia="en-US"/>
        </w:rPr>
        <w:t>x</w:t>
      </w:r>
      <w:r w:rsidRPr="002D7DF3">
        <w:rPr>
          <w:rFonts w:ascii="Arial" w:hAnsi="Arial" w:cs="Arial"/>
          <w:sz w:val="18"/>
          <w:szCs w:val="18"/>
          <w:vertAlign w:val="superscript"/>
          <w:lang w:eastAsia="en-US"/>
        </w:rPr>
        <w:t>n</w:t>
      </w:r>
      <w:proofErr w:type="spellEnd"/>
      <w:r w:rsidRPr="00AA0E40">
        <w:rPr>
          <w:rFonts w:ascii="Arial" w:hAnsi="Arial" w:cs="Arial"/>
          <w:sz w:val="18"/>
          <w:szCs w:val="18"/>
          <w:lang w:eastAsia="en-US"/>
        </w:rPr>
        <w:t>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Dados o número n </w:t>
      </w:r>
      <w:r>
        <w:rPr>
          <w:rFonts w:ascii="Arial" w:hAnsi="Arial" w:cs="Arial"/>
          <w:sz w:val="18"/>
          <w:szCs w:val="18"/>
          <w:lang w:eastAsia="en-US"/>
        </w:rPr>
        <w:t xml:space="preserve">(n lido) </w:t>
      </w:r>
      <w:r w:rsidRPr="00AA0E40">
        <w:rPr>
          <w:rFonts w:ascii="Arial" w:hAnsi="Arial" w:cs="Arial"/>
          <w:sz w:val="18"/>
          <w:szCs w:val="18"/>
          <w:lang w:eastAsia="en-US"/>
        </w:rPr>
        <w:t>de alunos de uma turma de Algoritmos e suas notas, determinar a maior e a menor nota obtidas por essa turma, onde a nota mínima é 0 e a nota máxima é 10.</w:t>
      </w:r>
    </w:p>
    <w:p w:rsidR="00AC255B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Para n alunos de uma determinada classe são dadas as 3 notas das provas. Calcular a média aritmética das provas de cada aluno, a média da classe, o número de aprovados e o número de reprovados, onde o critério de aprovação é média &gt; 7,0.</w:t>
      </w:r>
      <w:r>
        <w:rPr>
          <w:rFonts w:ascii="Arial" w:hAnsi="Arial" w:cs="Arial"/>
          <w:sz w:val="18"/>
          <w:szCs w:val="18"/>
          <w:lang w:eastAsia="en-US"/>
        </w:rPr>
        <w:t xml:space="preserve"> Observação: o número de alunos n é informado pelo usuário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Lido</w:t>
      </w:r>
      <w:r w:rsidRPr="00AA0E40">
        <w:rPr>
          <w:rFonts w:ascii="Arial" w:hAnsi="Arial" w:cs="Arial"/>
          <w:sz w:val="18"/>
          <w:szCs w:val="18"/>
          <w:lang w:eastAsia="en-US"/>
        </w:rPr>
        <w:t xml:space="preserve"> n, imprimir os n primeiros naturais ímpares. Exemplo: Para n = 4 a saída deverá ser 1, 3, 5, 7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Dado n natural, determinar </w:t>
      </w:r>
      <w:r>
        <w:rPr>
          <w:rFonts w:ascii="Arial" w:hAnsi="Arial" w:cs="Arial"/>
          <w:sz w:val="18"/>
          <w:szCs w:val="18"/>
          <w:lang w:eastAsia="en-US"/>
        </w:rPr>
        <w:t>o fatorial de n (</w:t>
      </w:r>
      <w:r w:rsidRPr="00AA0E40">
        <w:rPr>
          <w:rFonts w:ascii="Arial" w:hAnsi="Arial" w:cs="Arial"/>
          <w:sz w:val="18"/>
          <w:szCs w:val="18"/>
          <w:lang w:eastAsia="en-US"/>
        </w:rPr>
        <w:t>n!</w:t>
      </w:r>
      <w:r>
        <w:rPr>
          <w:rFonts w:ascii="Arial" w:hAnsi="Arial" w:cs="Arial"/>
          <w:sz w:val="18"/>
          <w:szCs w:val="18"/>
          <w:lang w:eastAsia="en-US"/>
        </w:rPr>
        <w:t>)</w:t>
      </w:r>
      <w:r w:rsidRPr="00AA0E40">
        <w:rPr>
          <w:rFonts w:ascii="Arial" w:hAnsi="Arial" w:cs="Arial"/>
          <w:sz w:val="18"/>
          <w:szCs w:val="18"/>
          <w:lang w:eastAsia="en-US"/>
        </w:rPr>
        <w:t>.</w:t>
      </w:r>
      <w:r>
        <w:rPr>
          <w:rFonts w:ascii="Arial" w:hAnsi="Arial" w:cs="Arial"/>
          <w:sz w:val="18"/>
          <w:szCs w:val="18"/>
          <w:lang w:eastAsia="en-US"/>
        </w:rPr>
        <w:t xml:space="preserve"> Fatorial de 4 = 4 * 3 * 2 * 1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Dados n e dois números naturais não nulos i e j, imprimir em ordem crescente os n primeiros naturais que são múltiplos de i ou de j ou de ambos. Exemplo: Para n = 6, i = 2 e j = 3 a saída deverá ser 0, 2, 3, 4, 6, 8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Durante os 31 dias do mês de março foram tomadas as temperaturas médias diárias de Campo Mourão - PR. Determinar o número de dias desse mês com temperaturas acima de 30 graus centígrados</w:t>
      </w:r>
      <w:r>
        <w:rPr>
          <w:rFonts w:ascii="Arial" w:hAnsi="Arial" w:cs="Arial"/>
          <w:sz w:val="18"/>
          <w:szCs w:val="18"/>
          <w:lang w:eastAsia="en-US"/>
        </w:rPr>
        <w:t>, além da média de temperatura do mês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Mostrar </w:t>
      </w:r>
      <w:r>
        <w:rPr>
          <w:rFonts w:ascii="Arial" w:hAnsi="Arial" w:cs="Arial"/>
          <w:sz w:val="18"/>
          <w:szCs w:val="18"/>
          <w:lang w:eastAsia="en-US"/>
        </w:rPr>
        <w:t xml:space="preserve">a quantidade de </w:t>
      </w:r>
      <w:r w:rsidRPr="00AA0E40">
        <w:rPr>
          <w:rFonts w:ascii="Arial" w:hAnsi="Arial" w:cs="Arial"/>
          <w:sz w:val="18"/>
          <w:szCs w:val="18"/>
          <w:lang w:eastAsia="en-US"/>
        </w:rPr>
        <w:t>divisores de um número qualquer informado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Ler uma quantidade de valores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A0E40">
        <w:rPr>
          <w:rFonts w:ascii="Arial" w:hAnsi="Arial" w:cs="Arial"/>
          <w:sz w:val="18"/>
          <w:szCs w:val="18"/>
          <w:lang w:eastAsia="en-US"/>
        </w:rPr>
        <w:t>e contar quantos deles está no intervalo [10,50] e quantos estão fora deste intervalo, mostrando estas informações. O último número a ser lido deve ser 0</w:t>
      </w:r>
      <w:r>
        <w:rPr>
          <w:rFonts w:ascii="Arial" w:hAnsi="Arial" w:cs="Arial"/>
          <w:sz w:val="18"/>
          <w:szCs w:val="18"/>
          <w:lang w:eastAsia="en-US"/>
        </w:rPr>
        <w:t>, que não entrará na avaliação</w:t>
      </w:r>
      <w:r w:rsidRPr="00AA0E40">
        <w:rPr>
          <w:rFonts w:ascii="Arial" w:hAnsi="Arial" w:cs="Arial"/>
          <w:sz w:val="18"/>
          <w:szCs w:val="18"/>
          <w:lang w:eastAsia="en-US"/>
        </w:rPr>
        <w:t>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Escreva um programa que leia um número e escreva se este número é primo ou não (número primo é aquele que é divisível apenas por um e por ele mesmo).</w:t>
      </w:r>
    </w:p>
    <w:p w:rsidR="00AC255B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Gerar </w:t>
      </w:r>
      <w:r>
        <w:rPr>
          <w:rFonts w:ascii="Arial" w:hAnsi="Arial" w:cs="Arial"/>
          <w:sz w:val="18"/>
          <w:szCs w:val="18"/>
          <w:lang w:eastAsia="en-US"/>
        </w:rPr>
        <w:t>1</w:t>
      </w:r>
      <w:r w:rsidRPr="00AA0E40">
        <w:rPr>
          <w:rFonts w:ascii="Arial" w:hAnsi="Arial" w:cs="Arial"/>
          <w:sz w:val="18"/>
          <w:szCs w:val="18"/>
          <w:lang w:eastAsia="en-US"/>
        </w:rPr>
        <w:t xml:space="preserve">0 números de </w:t>
      </w:r>
      <w:smartTag w:uri="urn:schemas-microsoft-com:office:smarttags" w:element="metricconverter">
        <w:smartTagPr>
          <w:attr w:name="ProductID" w:val="1000 a"/>
        </w:smartTagPr>
        <w:r w:rsidRPr="00AA0E40">
          <w:rPr>
            <w:rFonts w:ascii="Arial" w:hAnsi="Arial" w:cs="Arial"/>
            <w:sz w:val="18"/>
            <w:szCs w:val="18"/>
            <w:lang w:eastAsia="en-US"/>
          </w:rPr>
          <w:t>1000 a</w:t>
        </w:r>
      </w:smartTag>
      <w:r w:rsidRPr="00AA0E40">
        <w:rPr>
          <w:rFonts w:ascii="Arial" w:hAnsi="Arial" w:cs="Arial"/>
          <w:sz w:val="18"/>
          <w:szCs w:val="18"/>
          <w:lang w:eastAsia="en-US"/>
        </w:rPr>
        <w:t xml:space="preserve"> 1999 e escrever aqueles que divididos por 11 dão um resto igual a 5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Tendo uma lista contendo a idade de 15 pessoas (informadas pelo usuário), apresente a pessoa mais jovem da lista.</w:t>
      </w:r>
    </w:p>
    <w:p w:rsidR="00AC255B" w:rsidRPr="00AA0E40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Solicitando ao usuário 40 números, apresente a média dos que foram informados em posições ímpares.</w:t>
      </w:r>
    </w:p>
    <w:p w:rsidR="00AC255B" w:rsidRPr="00AA0E40" w:rsidRDefault="00AC255B" w:rsidP="00096E6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Faça um algoritmo que receba uma </w:t>
      </w:r>
      <w:proofErr w:type="spellStart"/>
      <w:r w:rsidRPr="00AA0E40">
        <w:rPr>
          <w:rFonts w:ascii="Arial" w:hAnsi="Arial" w:cs="Arial"/>
          <w:sz w:val="18"/>
          <w:szCs w:val="18"/>
          <w:lang w:eastAsia="en-US"/>
        </w:rPr>
        <w:t>seqüência</w:t>
      </w:r>
      <w:proofErr w:type="spellEnd"/>
      <w:r w:rsidRPr="00AA0E40">
        <w:rPr>
          <w:rFonts w:ascii="Arial" w:hAnsi="Arial" w:cs="Arial"/>
          <w:sz w:val="18"/>
          <w:szCs w:val="18"/>
          <w:lang w:eastAsia="en-US"/>
        </w:rPr>
        <w:t xml:space="preserve"> de números finalizada pelo número 0, calcule e imprima:</w:t>
      </w:r>
    </w:p>
    <w:p w:rsidR="00AC255B" w:rsidRPr="00AA0E40" w:rsidRDefault="00AC255B" w:rsidP="00096E6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soma dos números pares;</w:t>
      </w:r>
    </w:p>
    <w:p w:rsidR="00AC255B" w:rsidRPr="00AA0E40" w:rsidRDefault="00AC255B" w:rsidP="00096E6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média dos números ímpares</w:t>
      </w:r>
    </w:p>
    <w:p w:rsidR="00AC255B" w:rsidRPr="00AA0E40" w:rsidRDefault="00AC255B" w:rsidP="00096E6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o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percentual de números menores que 300; </w:t>
      </w:r>
    </w:p>
    <w:p w:rsidR="00AC255B" w:rsidRPr="00AA0E40" w:rsidRDefault="00AC255B" w:rsidP="00A97060">
      <w:pPr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1066" w:hanging="357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média dos números maiores que 25.</w:t>
      </w:r>
    </w:p>
    <w:p w:rsidR="00AC255B" w:rsidRDefault="00AC255B" w:rsidP="00A9706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lastRenderedPageBreak/>
        <w:t xml:space="preserve">Solicitando ao usuário </w:t>
      </w:r>
      <w:r>
        <w:rPr>
          <w:rFonts w:ascii="Arial" w:hAnsi="Arial" w:cs="Arial"/>
          <w:sz w:val="18"/>
          <w:szCs w:val="18"/>
          <w:lang w:eastAsia="en-US"/>
        </w:rPr>
        <w:t xml:space="preserve">30 </w:t>
      </w:r>
      <w:r w:rsidRPr="00AA0E40">
        <w:rPr>
          <w:rFonts w:ascii="Arial" w:hAnsi="Arial" w:cs="Arial"/>
          <w:sz w:val="18"/>
          <w:szCs w:val="18"/>
          <w:lang w:eastAsia="en-US"/>
        </w:rPr>
        <w:t>valores, apresente o maior, o menor e as respectivas posições daqueles números maiores que 50. Use o laço enquanto e repita.</w:t>
      </w:r>
    </w:p>
    <w:p w:rsidR="00AC255B" w:rsidRPr="00AA0E40" w:rsidRDefault="00AC255B" w:rsidP="00461B5E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Solicitando ao usuário 20 nomes, apresente o maior nome da lista.</w:t>
      </w:r>
    </w:p>
    <w:p w:rsidR="00AC255B" w:rsidRPr="00AA0E40" w:rsidRDefault="00AC255B" w:rsidP="00096E6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Fazer um algoritmo que calcule e escreva o valor de S:</w:t>
      </w:r>
    </w:p>
    <w:p w:rsidR="00AC255B" w:rsidRPr="00AA0E40" w:rsidRDefault="00AC255B" w:rsidP="00461B5E">
      <w:pPr>
        <w:autoSpaceDE w:val="0"/>
        <w:autoSpaceDN w:val="0"/>
        <w:adjustRightInd w:val="0"/>
        <w:spacing w:after="240" w:line="276" w:lineRule="auto"/>
        <w:ind w:left="357" w:firstLine="352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S = 5/50 + 10/49 + 15/48 + ... + 250/1</w:t>
      </w:r>
    </w:p>
    <w:p w:rsidR="00AC255B" w:rsidRPr="00AA0E40" w:rsidRDefault="00AC255B" w:rsidP="00461B5E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Foi feita uma pesquisa entre os habitantes de uma região. Foram coletados os dados de idade, sexo (M/F) e salário. Faça um algoritmo que informe:</w:t>
      </w:r>
    </w:p>
    <w:p w:rsidR="00AC255B" w:rsidRPr="00AA0E40" w:rsidRDefault="00AC255B" w:rsidP="00096E6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média de salário do grupo;</w:t>
      </w:r>
    </w:p>
    <w:p w:rsidR="00AC255B" w:rsidRPr="00AA0E40" w:rsidRDefault="00AC255B" w:rsidP="00096E6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maior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e menor idade do grupo;</w:t>
      </w:r>
    </w:p>
    <w:p w:rsidR="00AC255B" w:rsidRPr="00AA0E40" w:rsidRDefault="00AC255B" w:rsidP="00461B5E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1066" w:hanging="357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quantidade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de mulheres com salário até R$ 400,00 menores de idade.</w:t>
      </w:r>
    </w:p>
    <w:p w:rsidR="00AC255B" w:rsidRPr="00AA0E40" w:rsidRDefault="00AC255B" w:rsidP="00461B5E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Encerre a entrada de dados quando for digitada uma idade maior que 80 anos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Faça um algoritmo que apresente todos os números pares entre o número 21 e o número 1256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Faça um algoritmo que leia um número inteiro N, calcule e mostre o maior quadrado menor ou igual a N. Por exemplo, se N for igual a 38, o Menor quadrado é 36 (quadrado de 6)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Faça um algoritmo que leia um numero N, some todos os números inteiros entre 1 e N, e mostre o resultado obtido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Solicite ao usuário a altura de n pessoas e calcule e apresente a média de estatura. Somente deverá ser interrompido o processo de leitura quando for informada uma idade menor que 16 anos. Obs.: Faça o exercício usando o laço enquanto e o laço repita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Faça um algoritmo que leia 3 valores (N, Limite inferior, Limite Superior) e mostre todos os números inteiros múltipl</w:t>
      </w:r>
      <w:r>
        <w:rPr>
          <w:rFonts w:ascii="Arial" w:hAnsi="Arial" w:cs="Arial"/>
          <w:sz w:val="18"/>
          <w:szCs w:val="18"/>
          <w:lang w:eastAsia="en-US"/>
        </w:rPr>
        <w:t>os de N entre os limites lidos.</w:t>
      </w:r>
    </w:p>
    <w:p w:rsidR="00AC255B" w:rsidRPr="00AA0E40" w:rsidRDefault="00AC255B" w:rsidP="00096E6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Uma universidade que desejava realizar um levantamento estatístico sobre seu vestibular resolveu computar os seguintes dados para cada um de seus cursos:</w:t>
      </w:r>
    </w:p>
    <w:p w:rsidR="00AC255B" w:rsidRPr="00AA0E40" w:rsidRDefault="00AC255B" w:rsidP="00096E6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o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código do curso;</w:t>
      </w:r>
    </w:p>
    <w:p w:rsidR="00AC255B" w:rsidRPr="00AA0E40" w:rsidRDefault="00AC255B" w:rsidP="00096E6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o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número de vagas;</w:t>
      </w:r>
    </w:p>
    <w:p w:rsidR="00AC255B" w:rsidRPr="00AA0E40" w:rsidRDefault="00AC255B" w:rsidP="00096E67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o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número de candidatos do sexo masculino; e </w:t>
      </w:r>
    </w:p>
    <w:p w:rsidR="00AC255B" w:rsidRDefault="00AC255B" w:rsidP="007F6891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1066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o número de </w:t>
      </w:r>
      <w:r w:rsidR="00B26B8D">
        <w:rPr>
          <w:rFonts w:ascii="Arial" w:hAnsi="Arial" w:cs="Arial"/>
          <w:sz w:val="18"/>
          <w:szCs w:val="18"/>
          <w:lang w:eastAsia="en-US"/>
        </w:rPr>
        <w:t>candidatos do sexo feminino.</w:t>
      </w:r>
    </w:p>
    <w:p w:rsidR="00B26B8D" w:rsidRPr="00B26B8D" w:rsidRDefault="00B26B8D" w:rsidP="007F6891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B26B8D">
        <w:rPr>
          <w:rFonts w:ascii="Arial" w:hAnsi="Arial" w:cs="Arial"/>
          <w:sz w:val="18"/>
          <w:szCs w:val="18"/>
          <w:lang w:eastAsia="en-US"/>
        </w:rPr>
        <w:t>Elaborar um algoritmo para ler estes dados (o último dado contem o código do curso maior que 100) e calcular o número de candidatos por vaga de cada curso, além da porcentagem geral de candidatos do sexo feminino (todos os cursos).</w:t>
      </w:r>
    </w:p>
    <w:p w:rsidR="00AC255B" w:rsidRPr="00AA0E40" w:rsidRDefault="00AC255B" w:rsidP="007F6891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Dada uma </w:t>
      </w:r>
      <w:r w:rsidR="007F6891" w:rsidRPr="00AA0E40">
        <w:rPr>
          <w:rFonts w:ascii="Arial" w:hAnsi="Arial" w:cs="Arial"/>
          <w:sz w:val="18"/>
          <w:szCs w:val="18"/>
          <w:lang w:eastAsia="en-US"/>
        </w:rPr>
        <w:t>sequência</w:t>
      </w:r>
      <w:r w:rsidRPr="00AA0E40">
        <w:rPr>
          <w:rFonts w:ascii="Arial" w:hAnsi="Arial" w:cs="Arial"/>
          <w:sz w:val="18"/>
          <w:szCs w:val="18"/>
          <w:lang w:eastAsia="en-US"/>
        </w:rPr>
        <w:t xml:space="preserve"> de números, calcule o quanto equivale em termos percentuais os números maiores que 100 sobre a quantidade total de números. Calcule ainda quantos destes números são divisíveis por 5. O último número da </w:t>
      </w:r>
      <w:r w:rsidR="007F6891" w:rsidRPr="00AA0E40">
        <w:rPr>
          <w:rFonts w:ascii="Arial" w:hAnsi="Arial" w:cs="Arial"/>
          <w:sz w:val="18"/>
          <w:szCs w:val="18"/>
          <w:lang w:eastAsia="en-US"/>
        </w:rPr>
        <w:t>sequência</w:t>
      </w:r>
      <w:r w:rsidRPr="00AA0E40">
        <w:rPr>
          <w:rFonts w:ascii="Arial" w:hAnsi="Arial" w:cs="Arial"/>
          <w:sz w:val="18"/>
          <w:szCs w:val="18"/>
          <w:lang w:eastAsia="en-US"/>
        </w:rPr>
        <w:t xml:space="preserve"> informada corresponde a 0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Dados dois números, calcule a quantidade de números múltiplos de 3 compreendidos entre estes dois números.</w:t>
      </w:r>
    </w:p>
    <w:p w:rsidR="00AC255B" w:rsidRPr="00AA0E40" w:rsidRDefault="00AC255B" w:rsidP="00096E6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Faça um algoritmo que calcule o valor </w:t>
      </w:r>
      <w:r>
        <w:rPr>
          <w:rFonts w:ascii="Arial" w:hAnsi="Arial" w:cs="Arial"/>
          <w:sz w:val="18"/>
          <w:szCs w:val="18"/>
          <w:lang w:eastAsia="en-US"/>
        </w:rPr>
        <w:t>da soma a seguir</w:t>
      </w:r>
      <w:r w:rsidRPr="00AA0E40">
        <w:rPr>
          <w:rFonts w:ascii="Arial" w:hAnsi="Arial" w:cs="Arial"/>
          <w:sz w:val="18"/>
          <w:szCs w:val="18"/>
          <w:lang w:eastAsia="en-US"/>
        </w:rPr>
        <w:t>:</w:t>
      </w:r>
    </w:p>
    <w:p w:rsidR="00AC255B" w:rsidRPr="00AA0E40" w:rsidRDefault="00AC255B" w:rsidP="00096E67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object w:dxaOrig="21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30.75pt" o:ole="">
            <v:imagedata r:id="rId8" o:title=""/>
          </v:shape>
          <o:OLEObject Type="Embed" ProgID="Equation.3" ShapeID="_x0000_i1025" DrawAspect="Content" ObjectID="_1434143935" r:id="rId9"/>
        </w:objec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before="240"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Faça um algoritmo que calcule </w:t>
      </w:r>
      <w:r>
        <w:rPr>
          <w:rFonts w:ascii="Arial" w:hAnsi="Arial" w:cs="Arial"/>
          <w:sz w:val="18"/>
          <w:szCs w:val="18"/>
          <w:lang w:eastAsia="en-US"/>
        </w:rPr>
        <w:t>da soma</w:t>
      </w:r>
      <w:r w:rsidRPr="00AA0E40">
        <w:rPr>
          <w:rFonts w:ascii="Arial" w:hAnsi="Arial" w:cs="Arial"/>
          <w:sz w:val="18"/>
          <w:szCs w:val="18"/>
          <w:lang w:eastAsia="en-US"/>
        </w:rPr>
        <w:t>:</w:t>
      </w:r>
    </w:p>
    <w:p w:rsidR="00AC255B" w:rsidRPr="00AA0E40" w:rsidRDefault="00AC255B" w:rsidP="00096E67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object w:dxaOrig="2100" w:dyaOrig="660">
          <v:shape id="_x0000_i1026" type="#_x0000_t75" style="width:105pt;height:33pt" o:ole="">
            <v:imagedata r:id="rId10" o:title=""/>
          </v:shape>
          <o:OLEObject Type="Embed" ProgID="Equation.3" ShapeID="_x0000_i1026" DrawAspect="Content" ObjectID="_1434143936" r:id="rId11"/>
        </w:object>
      </w:r>
    </w:p>
    <w:p w:rsidR="00AC255B" w:rsidRPr="00AA0E40" w:rsidRDefault="00AC255B" w:rsidP="007F6891">
      <w:pPr>
        <w:autoSpaceDE w:val="0"/>
        <w:autoSpaceDN w:val="0"/>
        <w:adjustRightInd w:val="0"/>
        <w:spacing w:before="60" w:after="24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Considere apenas os 15 primeiros termos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 xml:space="preserve">Faça um algoritmo que receba uma </w:t>
      </w:r>
      <w:proofErr w:type="spellStart"/>
      <w:r w:rsidRPr="00AA0E40">
        <w:rPr>
          <w:rFonts w:ascii="Arial" w:hAnsi="Arial" w:cs="Arial"/>
          <w:sz w:val="18"/>
          <w:szCs w:val="18"/>
          <w:lang w:eastAsia="en-US"/>
        </w:rPr>
        <w:t>seqüência</w:t>
      </w:r>
      <w:proofErr w:type="spellEnd"/>
      <w:r w:rsidRPr="00AA0E40">
        <w:rPr>
          <w:rFonts w:ascii="Arial" w:hAnsi="Arial" w:cs="Arial"/>
          <w:sz w:val="18"/>
          <w:szCs w:val="18"/>
          <w:lang w:eastAsia="en-US"/>
        </w:rPr>
        <w:t xml:space="preserve"> de números finalizada pelo número 0, calcule e imprima:</w:t>
      </w:r>
    </w:p>
    <w:p w:rsidR="00AC255B" w:rsidRPr="00AA0E40" w:rsidRDefault="00AC255B" w:rsidP="00096E6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soma dos números pares;</w:t>
      </w:r>
    </w:p>
    <w:p w:rsidR="00AC255B" w:rsidRPr="00AA0E40" w:rsidRDefault="00AC255B" w:rsidP="00096E6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média dos números ímpares</w:t>
      </w:r>
    </w:p>
    <w:p w:rsidR="00AC255B" w:rsidRPr="00AA0E40" w:rsidRDefault="00AC255B" w:rsidP="00096E67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o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percentual de números menores que 300; </w:t>
      </w:r>
    </w:p>
    <w:p w:rsidR="00AC255B" w:rsidRPr="00AA0E40" w:rsidRDefault="00AC255B" w:rsidP="007F6891">
      <w:pPr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left="1066" w:hanging="357"/>
        <w:jc w:val="both"/>
        <w:rPr>
          <w:rFonts w:ascii="Arial" w:hAnsi="Arial" w:cs="Arial"/>
          <w:sz w:val="18"/>
          <w:szCs w:val="18"/>
          <w:lang w:eastAsia="en-US"/>
        </w:rPr>
      </w:pPr>
      <w:proofErr w:type="gramStart"/>
      <w:r w:rsidRPr="00AA0E40">
        <w:rPr>
          <w:rFonts w:ascii="Arial" w:hAnsi="Arial" w:cs="Arial"/>
          <w:sz w:val="18"/>
          <w:szCs w:val="18"/>
          <w:lang w:eastAsia="en-US"/>
        </w:rPr>
        <w:t>a</w:t>
      </w:r>
      <w:proofErr w:type="gramEnd"/>
      <w:r w:rsidRPr="00AA0E40">
        <w:rPr>
          <w:rFonts w:ascii="Arial" w:hAnsi="Arial" w:cs="Arial"/>
          <w:sz w:val="18"/>
          <w:szCs w:val="18"/>
          <w:lang w:eastAsia="en-US"/>
        </w:rPr>
        <w:t xml:space="preserve"> média dos números maiores que 25.</w:t>
      </w:r>
    </w:p>
    <w:p w:rsidR="00AC255B" w:rsidRPr="00AA0E40" w:rsidRDefault="00AC255B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A0E40">
        <w:rPr>
          <w:rFonts w:ascii="Arial" w:hAnsi="Arial" w:cs="Arial"/>
          <w:sz w:val="18"/>
          <w:szCs w:val="18"/>
          <w:lang w:eastAsia="en-US"/>
        </w:rPr>
        <w:t>Uma companhia de teatro planeja dar uma série de espetáculos. A direção calcula que, a R$ 15,00 o ingresso, serão vendidos 120 ingressos e as despesas montarão R$ 600,00. A uma diminuição de R$ 3,00 no preço dos ingressos espera-se que haja um aumento de 26 ingressos vendidos. Fazer um algoritmo que escreva uma tabela de valores do lucro esperado em função do preço do ingresso, fazendo-se variar este preço de R$ 15,00 a R$ 3,00 (diminuindo de R$ 3,00 em R$ 3,00 a cada vez). Escreva ainda o lucro máximo esperado e o número de ingressos correspondentes.</w:t>
      </w:r>
    </w:p>
    <w:p w:rsidR="009F43FC" w:rsidRDefault="009F43FC" w:rsidP="00096E67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lang w:eastAsia="en-US"/>
        </w:rPr>
      </w:pPr>
      <w:r w:rsidRPr="00051F09">
        <w:rPr>
          <w:rFonts w:ascii="Arial" w:hAnsi="Arial" w:cs="Arial"/>
          <w:lang w:eastAsia="en-US"/>
        </w:rPr>
        <w:t>Dada uma sequência de números onde o último número é 1000, faça um algoritmo</w:t>
      </w:r>
      <w:r>
        <w:rPr>
          <w:rFonts w:ascii="Arial" w:hAnsi="Arial" w:cs="Arial"/>
          <w:lang w:eastAsia="en-US"/>
        </w:rPr>
        <w:t xml:space="preserve"> que:</w:t>
      </w:r>
    </w:p>
    <w:p w:rsidR="009F43FC" w:rsidRDefault="009F43FC" w:rsidP="00096E67">
      <w:pPr>
        <w:pStyle w:val="PargrafodaLista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C5AC3">
        <w:rPr>
          <w:rFonts w:ascii="Arial" w:hAnsi="Arial" w:cs="Arial"/>
        </w:rPr>
        <w:t xml:space="preserve">Conte todos os números "perfeitos” (número perfeito é aquele cujo número é igual </w:t>
      </w:r>
      <w:proofErr w:type="spellStart"/>
      <w:r w:rsidRPr="002C5AC3">
        <w:rPr>
          <w:rFonts w:ascii="Arial" w:hAnsi="Arial" w:cs="Arial"/>
        </w:rPr>
        <w:t>a</w:t>
      </w:r>
      <w:proofErr w:type="spellEnd"/>
      <w:r w:rsidRPr="002C5AC3">
        <w:rPr>
          <w:rFonts w:ascii="Arial" w:hAnsi="Arial" w:cs="Arial"/>
        </w:rPr>
        <w:t xml:space="preserve"> soma dos seu</w:t>
      </w:r>
      <w:r>
        <w:rPr>
          <w:rFonts w:ascii="Arial" w:hAnsi="Arial" w:cs="Arial"/>
        </w:rPr>
        <w:t>s divisores, exceto ele mesmo);</w:t>
      </w:r>
    </w:p>
    <w:p w:rsidR="009F43FC" w:rsidRDefault="009F43FC" w:rsidP="00096E67">
      <w:pPr>
        <w:pStyle w:val="PargrafodaLista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C5AC3">
        <w:rPr>
          <w:rFonts w:ascii="Arial" w:hAnsi="Arial" w:cs="Arial"/>
        </w:rPr>
        <w:t>Some todos os números “deficientes” (número deficiente é aquele cujo número é menor que a soma dos seu</w:t>
      </w:r>
      <w:r>
        <w:rPr>
          <w:rFonts w:ascii="Arial" w:hAnsi="Arial" w:cs="Arial"/>
        </w:rPr>
        <w:t>s divisores, exceto ele mesmo);</w:t>
      </w:r>
    </w:p>
    <w:p w:rsidR="009F43FC" w:rsidRPr="002C5AC3" w:rsidRDefault="009F43FC" w:rsidP="00096E67">
      <w:pPr>
        <w:pStyle w:val="PargrafodaLista"/>
        <w:numPr>
          <w:ilvl w:val="0"/>
          <w:numId w:val="2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2C5AC3">
        <w:rPr>
          <w:rFonts w:ascii="Arial" w:hAnsi="Arial" w:cs="Arial"/>
        </w:rPr>
        <w:t>Multiplique todos os números "abundantes" (número abundante é aquele cujo número é maior que a soma dos seus divisores, exceto ele mesmo).</w:t>
      </w:r>
    </w:p>
    <w:p w:rsidR="009F43FC" w:rsidRDefault="009F43FC" w:rsidP="007F6891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lang w:eastAsia="en-US"/>
        </w:rPr>
      </w:pPr>
      <w:r w:rsidRPr="00615FDE">
        <w:rPr>
          <w:rFonts w:ascii="Arial" w:hAnsi="Arial" w:cs="Arial"/>
          <w:lang w:eastAsia="en-US"/>
        </w:rPr>
        <w:t xml:space="preserve">Faça um algoritmo que leia </w:t>
      </w:r>
      <w:proofErr w:type="spellStart"/>
      <w:r w:rsidRPr="00615FDE">
        <w:rPr>
          <w:rFonts w:ascii="Arial" w:hAnsi="Arial" w:cs="Arial"/>
          <w:lang w:eastAsia="en-US"/>
        </w:rPr>
        <w:t>LimiteInferior</w:t>
      </w:r>
      <w:proofErr w:type="spellEnd"/>
      <w:r w:rsidRPr="00615FDE">
        <w:rPr>
          <w:rFonts w:ascii="Arial" w:hAnsi="Arial" w:cs="Arial"/>
          <w:lang w:eastAsia="en-US"/>
        </w:rPr>
        <w:t xml:space="preserve"> e </w:t>
      </w:r>
      <w:proofErr w:type="spellStart"/>
      <w:r w:rsidRPr="00615FDE">
        <w:rPr>
          <w:rFonts w:ascii="Arial" w:hAnsi="Arial" w:cs="Arial"/>
          <w:lang w:eastAsia="en-US"/>
        </w:rPr>
        <w:t>LimiteSuperior</w:t>
      </w:r>
      <w:proofErr w:type="spellEnd"/>
      <w:r w:rsidRPr="00615FDE">
        <w:rPr>
          <w:rFonts w:ascii="Arial" w:hAnsi="Arial" w:cs="Arial"/>
          <w:lang w:eastAsia="en-US"/>
        </w:rPr>
        <w:t xml:space="preserve"> (inteiros), classifique os números inteiros entre os limites lidos e faça o que se pede abaixo, confor</w:t>
      </w:r>
      <w:r>
        <w:rPr>
          <w:rFonts w:ascii="Arial" w:hAnsi="Arial" w:cs="Arial"/>
          <w:lang w:eastAsia="en-US"/>
        </w:rPr>
        <w:t>me esta classificação:</w:t>
      </w:r>
    </w:p>
    <w:p w:rsidR="009F43FC" w:rsidRDefault="009F43FC" w:rsidP="00096E67">
      <w:pPr>
        <w:pStyle w:val="PargrafodaLista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15FDE">
        <w:rPr>
          <w:rFonts w:ascii="Arial" w:hAnsi="Arial" w:cs="Arial"/>
        </w:rPr>
        <w:t>Some todos os números "perfeitos” (se for igual a soma dos seus divisores, exceto ele mesmo), multiplique esta s</w:t>
      </w:r>
      <w:r>
        <w:rPr>
          <w:rFonts w:ascii="Arial" w:hAnsi="Arial" w:cs="Arial"/>
        </w:rPr>
        <w:t>oma por 2 e mostre o resultado;</w:t>
      </w:r>
    </w:p>
    <w:p w:rsidR="009F43FC" w:rsidRDefault="009F43FC" w:rsidP="00096E67">
      <w:pPr>
        <w:pStyle w:val="PargrafodaLista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5FDE">
        <w:rPr>
          <w:rFonts w:ascii="Arial" w:hAnsi="Arial" w:cs="Arial"/>
        </w:rPr>
        <w:t xml:space="preserve">ultiplique todos os números “deficientes” (se for menor do que a soma dos seus divisores, exceto ele mesmo), </w:t>
      </w:r>
      <w:proofErr w:type="spellStart"/>
      <w:r w:rsidRPr="00615FDE">
        <w:rPr>
          <w:rFonts w:ascii="Arial" w:hAnsi="Arial" w:cs="Arial"/>
        </w:rPr>
        <w:t>divida</w:t>
      </w:r>
      <w:proofErr w:type="spellEnd"/>
      <w:r w:rsidRPr="00615FDE">
        <w:rPr>
          <w:rFonts w:ascii="Arial" w:hAnsi="Arial" w:cs="Arial"/>
        </w:rPr>
        <w:t xml:space="preserve"> este result</w:t>
      </w:r>
      <w:r>
        <w:rPr>
          <w:rFonts w:ascii="Arial" w:hAnsi="Arial" w:cs="Arial"/>
        </w:rPr>
        <w:t>ado por 3 e mostre o resultado;</w:t>
      </w:r>
    </w:p>
    <w:p w:rsidR="009F43FC" w:rsidRPr="00615FDE" w:rsidRDefault="009F43FC" w:rsidP="007F6891">
      <w:pPr>
        <w:pStyle w:val="PargrafodaLista"/>
        <w:numPr>
          <w:ilvl w:val="0"/>
          <w:numId w:val="22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15FDE">
        <w:rPr>
          <w:rFonts w:ascii="Arial" w:hAnsi="Arial" w:cs="Arial"/>
        </w:rPr>
        <w:t>onte todos os números "abundantes" (se for maior do que a soma dos seus divisores, exceto ele mesmo).</w:t>
      </w:r>
    </w:p>
    <w:p w:rsidR="009F43FC" w:rsidRPr="00745D3F" w:rsidRDefault="009F43FC" w:rsidP="007F6891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lang w:eastAsia="en-US"/>
        </w:rPr>
      </w:pPr>
      <w:r w:rsidRPr="00745D3F">
        <w:rPr>
          <w:rFonts w:ascii="Arial" w:hAnsi="Arial" w:cs="Arial"/>
          <w:lang w:eastAsia="en-US"/>
        </w:rPr>
        <w:t xml:space="preserve">Escrever um algoritmo que lê um número não determinado de valores para m, todos inteiros e positivos, um de cada vez. Se m for maior que 100, some estes números e verifique quantos divisores possui. Se m for menor que 100 verifique se este número é perfeito ou não (número perfeito é aquele que é igual </w:t>
      </w:r>
      <w:proofErr w:type="spellStart"/>
      <w:r w:rsidRPr="00745D3F">
        <w:rPr>
          <w:rFonts w:ascii="Arial" w:hAnsi="Arial" w:cs="Arial"/>
          <w:lang w:eastAsia="en-US"/>
        </w:rPr>
        <w:t>a</w:t>
      </w:r>
      <w:proofErr w:type="spellEnd"/>
      <w:r w:rsidRPr="00745D3F">
        <w:rPr>
          <w:rFonts w:ascii="Arial" w:hAnsi="Arial" w:cs="Arial"/>
          <w:lang w:eastAsia="en-US"/>
        </w:rPr>
        <w:t xml:space="preserve"> soma dos seus divisores, exceto ele mesmo). O último número da sequência deverá ser 1.</w:t>
      </w:r>
    </w:p>
    <w:p w:rsidR="009F43FC" w:rsidRPr="00A01EEA" w:rsidRDefault="009F43FC" w:rsidP="00B84AF7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lang w:eastAsia="en-US"/>
        </w:rPr>
      </w:pPr>
      <w:r w:rsidRPr="00A01EEA">
        <w:rPr>
          <w:rFonts w:ascii="Arial" w:hAnsi="Arial" w:cs="Arial"/>
          <w:lang w:eastAsia="en-US"/>
        </w:rPr>
        <w:t xml:space="preserve">Escrever um algoritmo que lê um número não determinado de valores para a variável num, um de cada vez. Se o valor de </w:t>
      </w:r>
      <w:proofErr w:type="spellStart"/>
      <w:r w:rsidRPr="00A01EEA">
        <w:rPr>
          <w:rFonts w:ascii="Arial" w:hAnsi="Arial" w:cs="Arial"/>
          <w:lang w:eastAsia="en-US"/>
        </w:rPr>
        <w:t>num</w:t>
      </w:r>
      <w:proofErr w:type="spellEnd"/>
      <w:r w:rsidRPr="00A01EEA">
        <w:rPr>
          <w:rFonts w:ascii="Arial" w:hAnsi="Arial" w:cs="Arial"/>
          <w:lang w:eastAsia="en-US"/>
        </w:rPr>
        <w:t xml:space="preserve"> for maior ou igual a 100, acumular (somar) estes números, mostrando esta soma, além de contar e apresentar quantos divisores este número possui. Se o valor de </w:t>
      </w:r>
      <w:proofErr w:type="spellStart"/>
      <w:r w:rsidRPr="00A01EEA">
        <w:rPr>
          <w:rFonts w:ascii="Arial" w:hAnsi="Arial" w:cs="Arial"/>
          <w:lang w:eastAsia="en-US"/>
        </w:rPr>
        <w:t>num</w:t>
      </w:r>
      <w:proofErr w:type="spellEnd"/>
      <w:r w:rsidRPr="00A01EEA">
        <w:rPr>
          <w:rFonts w:ascii="Arial" w:hAnsi="Arial" w:cs="Arial"/>
          <w:lang w:eastAsia="en-US"/>
        </w:rPr>
        <w:t xml:space="preserve"> for menor que 100, calcule qual o percentual destes números com relação ao total de números e para cada número deste somar os divisores e apresentar esta soma. O último número da sequência deverá ser 1.</w:t>
      </w:r>
    </w:p>
    <w:p w:rsidR="00B84AF7" w:rsidRPr="003B4D6A" w:rsidRDefault="00B84AF7" w:rsidP="00B84AF7">
      <w:pPr>
        <w:pStyle w:val="TextosemFormatao"/>
        <w:numPr>
          <w:ilvl w:val="0"/>
          <w:numId w:val="1"/>
        </w:numPr>
        <w:spacing w:after="360" w:line="276" w:lineRule="auto"/>
        <w:jc w:val="both"/>
        <w:rPr>
          <w:rFonts w:ascii="Arial" w:hAnsi="Arial" w:cs="Arial"/>
          <w:sz w:val="20"/>
          <w:szCs w:val="20"/>
        </w:rPr>
      </w:pPr>
      <w:r w:rsidRPr="00A96670">
        <w:rPr>
          <w:rFonts w:ascii="Arial" w:hAnsi="Arial" w:cs="Arial"/>
          <w:sz w:val="20"/>
          <w:szCs w:val="20"/>
        </w:rPr>
        <w:t>Desenvolva um algoritmo que leia um número inteiro positivo N e imprima os N primeiros números da Série de Fibonacci, assim como a soma desses N primeiros números. A Série de Fibonacci é dada pela seguinte sequência de números inteiros: 1, 3, 7, 15, 31, 63, 127...</w:t>
      </w:r>
      <w:r>
        <w:rPr>
          <w:rFonts w:ascii="Arial" w:hAnsi="Arial" w:cs="Arial"/>
          <w:sz w:val="20"/>
          <w:szCs w:val="20"/>
        </w:rPr>
        <w:t xml:space="preserve"> </w:t>
      </w:r>
      <w:r w:rsidRPr="00A96670">
        <w:rPr>
          <w:rFonts w:ascii="Arial" w:hAnsi="Arial" w:cs="Arial"/>
          <w:sz w:val="20"/>
          <w:szCs w:val="20"/>
        </w:rPr>
        <w:t>(Dica: Utilizar a estrutura de repetição enquanto e o operador de potenciação)</w:t>
      </w:r>
      <w:r w:rsidRPr="004D5022">
        <w:rPr>
          <w:rFonts w:ascii="Arial" w:hAnsi="Arial" w:cs="Arial"/>
          <w:sz w:val="20"/>
          <w:szCs w:val="20"/>
        </w:rPr>
        <w:t>.</w:t>
      </w:r>
    </w:p>
    <w:p w:rsidR="002A2F55" w:rsidRPr="002A2F55" w:rsidRDefault="002A2F55" w:rsidP="00913DF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2A2F55">
        <w:rPr>
          <w:rFonts w:ascii="Arial" w:hAnsi="Arial" w:cs="Arial"/>
        </w:rPr>
        <w:lastRenderedPageBreak/>
        <w:t>A prefeitura de uma cidade deseja fazer uma pesquisa entre seus habitantes. Faça um algoritmos para coletar dados sobre o salário e número de filhos de cada habitante e após as leituras, escrever:</w:t>
      </w:r>
    </w:p>
    <w:p w:rsidR="002A2F55" w:rsidRPr="002A2F55" w:rsidRDefault="002A2F55" w:rsidP="008003FB">
      <w:pPr>
        <w:pStyle w:val="PargrafodaLista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2A2F55">
        <w:rPr>
          <w:rFonts w:ascii="Arial" w:hAnsi="Arial" w:cs="Arial"/>
        </w:rPr>
        <w:t>a) Média de salário da população</w:t>
      </w:r>
    </w:p>
    <w:p w:rsidR="002A2F55" w:rsidRPr="002A2F55" w:rsidRDefault="002A2F55" w:rsidP="008003FB">
      <w:pPr>
        <w:pStyle w:val="PargrafodaLista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2A2F55">
        <w:rPr>
          <w:rFonts w:ascii="Arial" w:hAnsi="Arial" w:cs="Arial"/>
        </w:rPr>
        <w:t>b) Média do número de filhos</w:t>
      </w:r>
    </w:p>
    <w:p w:rsidR="002A2F55" w:rsidRPr="002A2F55" w:rsidRDefault="002A2F55" w:rsidP="008003FB">
      <w:pPr>
        <w:pStyle w:val="PargrafodaLista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2A2F55">
        <w:rPr>
          <w:rFonts w:ascii="Arial" w:hAnsi="Arial" w:cs="Arial"/>
        </w:rPr>
        <w:t>c) Maior salário dos habitantes</w:t>
      </w:r>
    </w:p>
    <w:p w:rsidR="002A2F55" w:rsidRPr="002A2F55" w:rsidRDefault="002A2F55" w:rsidP="00913DF7">
      <w:pPr>
        <w:pStyle w:val="PargrafodaLista"/>
        <w:autoSpaceDE w:val="0"/>
        <w:autoSpaceDN w:val="0"/>
        <w:adjustRightInd w:val="0"/>
        <w:spacing w:after="60"/>
        <w:ind w:left="709"/>
        <w:contextualSpacing w:val="0"/>
        <w:jc w:val="both"/>
        <w:rPr>
          <w:rFonts w:ascii="Arial" w:hAnsi="Arial" w:cs="Arial"/>
        </w:rPr>
      </w:pPr>
      <w:r w:rsidRPr="002A2F55">
        <w:rPr>
          <w:rFonts w:ascii="Arial" w:hAnsi="Arial" w:cs="Arial"/>
        </w:rPr>
        <w:t>d) Percentual de pessoas com salário menor que R$ 150,00</w:t>
      </w:r>
    </w:p>
    <w:p w:rsidR="002A2F55" w:rsidRPr="002A2F55" w:rsidRDefault="002A2F55" w:rsidP="00DB1B96">
      <w:pPr>
        <w:pStyle w:val="PargrafodaLista"/>
        <w:spacing w:after="240"/>
        <w:ind w:left="357"/>
        <w:contextualSpacing w:val="0"/>
        <w:jc w:val="both"/>
        <w:rPr>
          <w:rFonts w:ascii="Arial" w:hAnsi="Arial" w:cs="Arial"/>
        </w:rPr>
      </w:pPr>
      <w:r w:rsidRPr="002A2F55">
        <w:rPr>
          <w:rFonts w:ascii="Arial" w:hAnsi="Arial" w:cs="Arial"/>
        </w:rPr>
        <w:t>Obs.: O final da leituras dos dados se dará com a entrada de um “salário negativo”.</w:t>
      </w:r>
    </w:p>
    <w:p w:rsidR="00DB1B96" w:rsidRPr="003B4D6A" w:rsidRDefault="00DB1B96" w:rsidP="00DB1B9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Arial" w:hAnsi="Arial" w:cs="Arial"/>
        </w:rPr>
      </w:pPr>
      <w:r w:rsidRPr="003B4D6A">
        <w:rPr>
          <w:rFonts w:ascii="Arial" w:hAnsi="Arial" w:cs="Arial"/>
        </w:rPr>
        <w:t>Escrever um algoritmo para uma empresa que decide dar um reajuste a seus 584 funcionários de acordo com os</w:t>
      </w:r>
      <w:r>
        <w:rPr>
          <w:rFonts w:ascii="Arial" w:hAnsi="Arial" w:cs="Arial"/>
        </w:rPr>
        <w:t xml:space="preserve"> </w:t>
      </w:r>
      <w:r w:rsidRPr="003B4D6A">
        <w:rPr>
          <w:rFonts w:ascii="Arial" w:hAnsi="Arial" w:cs="Arial"/>
        </w:rPr>
        <w:t>seguintes critérios:</w:t>
      </w:r>
    </w:p>
    <w:p w:rsidR="00DB1B96" w:rsidRPr="003B4D6A" w:rsidRDefault="00DB1B96" w:rsidP="00DB1B96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3B4D6A">
        <w:rPr>
          <w:rFonts w:ascii="Arial" w:hAnsi="Arial" w:cs="Arial"/>
        </w:rPr>
        <w:t>a) 50% para aqueles que ganham menos do que três salários mínimos;</w:t>
      </w:r>
    </w:p>
    <w:p w:rsidR="00DB1B96" w:rsidRPr="003B4D6A" w:rsidRDefault="00DB1B96" w:rsidP="00DB1B96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3B4D6A">
        <w:rPr>
          <w:rFonts w:ascii="Arial" w:hAnsi="Arial" w:cs="Arial"/>
        </w:rPr>
        <w:t>b) 20% para aqueles que ganham entre três até dez salários mínimos;</w:t>
      </w:r>
    </w:p>
    <w:p w:rsidR="00DB1B96" w:rsidRPr="003B4D6A" w:rsidRDefault="00DB1B96" w:rsidP="00DB1B96">
      <w:pPr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  <w:r w:rsidRPr="003B4D6A">
        <w:rPr>
          <w:rFonts w:ascii="Arial" w:hAnsi="Arial" w:cs="Arial"/>
        </w:rPr>
        <w:t>c) 15% para aqueles que ganham acima de dez até vinte salários mínimos;</w:t>
      </w:r>
    </w:p>
    <w:p w:rsidR="00DB1B96" w:rsidRPr="003B4D6A" w:rsidRDefault="00DB1B96" w:rsidP="00DB1B96">
      <w:pPr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</w:rPr>
      </w:pPr>
      <w:r w:rsidRPr="003B4D6A">
        <w:rPr>
          <w:rFonts w:ascii="Arial" w:hAnsi="Arial" w:cs="Arial"/>
        </w:rPr>
        <w:t>d) 10% para os demais funcionários.</w:t>
      </w:r>
    </w:p>
    <w:p w:rsidR="00DB1B96" w:rsidRPr="003B4D6A" w:rsidRDefault="00DB1B96" w:rsidP="00DB1B96">
      <w:pPr>
        <w:autoSpaceDE w:val="0"/>
        <w:autoSpaceDN w:val="0"/>
        <w:adjustRightInd w:val="0"/>
        <w:spacing w:after="360"/>
        <w:ind w:left="426"/>
        <w:jc w:val="both"/>
        <w:rPr>
          <w:rFonts w:ascii="Arial" w:hAnsi="Arial" w:cs="Arial"/>
        </w:rPr>
      </w:pPr>
      <w:bookmarkStart w:id="0" w:name="_GoBack"/>
      <w:r w:rsidRPr="003B4D6A">
        <w:rPr>
          <w:rFonts w:ascii="Arial" w:hAnsi="Arial" w:cs="Arial"/>
        </w:rPr>
        <w:t xml:space="preserve">Leia o valor do salário mínimo </w:t>
      </w:r>
      <w:r>
        <w:rPr>
          <w:rFonts w:ascii="Arial" w:hAnsi="Arial" w:cs="Arial"/>
        </w:rPr>
        <w:t xml:space="preserve">e para cada funcionário leia </w:t>
      </w:r>
      <w:r w:rsidRPr="003B4D6A">
        <w:rPr>
          <w:rFonts w:ascii="Arial" w:hAnsi="Arial" w:cs="Arial"/>
        </w:rPr>
        <w:t>o nome do funcionário</w:t>
      </w:r>
      <w:r>
        <w:rPr>
          <w:rFonts w:ascii="Arial" w:hAnsi="Arial" w:cs="Arial"/>
        </w:rPr>
        <w:t xml:space="preserve"> e o</w:t>
      </w:r>
      <w:r w:rsidRPr="003B4D6A">
        <w:rPr>
          <w:rFonts w:ascii="Arial" w:hAnsi="Arial" w:cs="Arial"/>
        </w:rPr>
        <w:t xml:space="preserve"> seu salário. Calcule o seu novo salário reajustado. Escrever o</w:t>
      </w:r>
      <w:r>
        <w:rPr>
          <w:rFonts w:ascii="Arial" w:hAnsi="Arial" w:cs="Arial"/>
        </w:rPr>
        <w:t xml:space="preserve"> </w:t>
      </w:r>
      <w:r w:rsidRPr="003B4D6A">
        <w:rPr>
          <w:rFonts w:ascii="Arial" w:hAnsi="Arial" w:cs="Arial"/>
        </w:rPr>
        <w:t>nome do funcionário, o reajuste e seu novo salário. Calcule quanto à empresa vai aumentar sua folha de pagamento.</w:t>
      </w:r>
    </w:p>
    <w:bookmarkEnd w:id="0"/>
    <w:p w:rsidR="00683DB3" w:rsidRDefault="00683DB3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p w:rsidR="00025432" w:rsidRDefault="00025432" w:rsidP="00683DB3">
      <w:pPr>
        <w:jc w:val="both"/>
      </w:pPr>
    </w:p>
    <w:sectPr w:rsidR="00025432" w:rsidSect="00DF787E">
      <w:headerReference w:type="default" r:id="rId12"/>
      <w:footerReference w:type="defaul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C0" w:rsidRDefault="008536C0">
      <w:r>
        <w:separator/>
      </w:r>
    </w:p>
  </w:endnote>
  <w:endnote w:type="continuationSeparator" w:id="0">
    <w:p w:rsidR="008536C0" w:rsidRDefault="0085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CA01B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B96">
      <w:rPr>
        <w:noProof/>
      </w:rPr>
      <w:t>4</w:t>
    </w:r>
    <w:r>
      <w:rPr>
        <w:noProof/>
      </w:rP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C0" w:rsidRDefault="008536C0">
      <w:r>
        <w:separator/>
      </w:r>
    </w:p>
  </w:footnote>
  <w:footnote w:type="continuationSeparator" w:id="0">
    <w:p w:rsidR="008536C0" w:rsidRDefault="0085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185F91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1905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48F5"/>
    <w:multiLevelType w:val="hybridMultilevel"/>
    <w:tmpl w:val="32DA522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9B2F2B"/>
    <w:multiLevelType w:val="hybridMultilevel"/>
    <w:tmpl w:val="7768656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4617652"/>
    <w:multiLevelType w:val="hybridMultilevel"/>
    <w:tmpl w:val="EE026B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A0560"/>
    <w:multiLevelType w:val="hybridMultilevel"/>
    <w:tmpl w:val="AE20B41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197019"/>
    <w:multiLevelType w:val="hybridMultilevel"/>
    <w:tmpl w:val="914EE5C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2035F4"/>
    <w:multiLevelType w:val="hybridMultilevel"/>
    <w:tmpl w:val="FFBEAE4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172B1"/>
    <w:multiLevelType w:val="hybridMultilevel"/>
    <w:tmpl w:val="965E29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722BA5"/>
    <w:multiLevelType w:val="hybridMultilevel"/>
    <w:tmpl w:val="0CB0328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656C7"/>
    <w:multiLevelType w:val="hybridMultilevel"/>
    <w:tmpl w:val="D242E15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013530"/>
    <w:multiLevelType w:val="hybridMultilevel"/>
    <w:tmpl w:val="6A34C76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56664070"/>
    <w:multiLevelType w:val="hybridMultilevel"/>
    <w:tmpl w:val="8CBA348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664427"/>
    <w:multiLevelType w:val="hybridMultilevel"/>
    <w:tmpl w:val="B3682D1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F65578"/>
    <w:multiLevelType w:val="hybridMultilevel"/>
    <w:tmpl w:val="3998E17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7F64DA"/>
    <w:multiLevelType w:val="hybridMultilevel"/>
    <w:tmpl w:val="A8DECDF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79923C3"/>
    <w:multiLevelType w:val="hybridMultilevel"/>
    <w:tmpl w:val="31503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9522B"/>
    <w:multiLevelType w:val="hybridMultilevel"/>
    <w:tmpl w:val="E38047D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75E767D1"/>
    <w:multiLevelType w:val="hybridMultilevel"/>
    <w:tmpl w:val="3A120DC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703F04"/>
    <w:multiLevelType w:val="singleLevel"/>
    <w:tmpl w:val="C65C3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8"/>
  </w:num>
  <w:num w:numId="5">
    <w:abstractNumId w:val="11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21"/>
  </w:num>
  <w:num w:numId="16">
    <w:abstractNumId w:val="17"/>
  </w:num>
  <w:num w:numId="17">
    <w:abstractNumId w:val="9"/>
  </w:num>
  <w:num w:numId="18">
    <w:abstractNumId w:val="12"/>
  </w:num>
  <w:num w:numId="19">
    <w:abstractNumId w:val="8"/>
  </w:num>
  <w:num w:numId="20">
    <w:abstractNumId w:val="20"/>
  </w:num>
  <w:num w:numId="21">
    <w:abstractNumId w:val="14"/>
  </w:num>
  <w:num w:numId="22">
    <w:abstractNumId w:val="4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10AF1"/>
    <w:rsid w:val="00012C2A"/>
    <w:rsid w:val="00024E65"/>
    <w:rsid w:val="00025432"/>
    <w:rsid w:val="00027507"/>
    <w:rsid w:val="00032CEF"/>
    <w:rsid w:val="00040B85"/>
    <w:rsid w:val="000470D4"/>
    <w:rsid w:val="00054A4E"/>
    <w:rsid w:val="00055199"/>
    <w:rsid w:val="0006323C"/>
    <w:rsid w:val="000665FC"/>
    <w:rsid w:val="00072F35"/>
    <w:rsid w:val="00080763"/>
    <w:rsid w:val="000920FA"/>
    <w:rsid w:val="00092318"/>
    <w:rsid w:val="00096E67"/>
    <w:rsid w:val="000A0427"/>
    <w:rsid w:val="000A0ACF"/>
    <w:rsid w:val="000A5DA1"/>
    <w:rsid w:val="000B01E4"/>
    <w:rsid w:val="000B42CE"/>
    <w:rsid w:val="000B435A"/>
    <w:rsid w:val="000C2022"/>
    <w:rsid w:val="000C4B6E"/>
    <w:rsid w:val="000C5524"/>
    <w:rsid w:val="000D15D7"/>
    <w:rsid w:val="000D3F6C"/>
    <w:rsid w:val="000D4EBE"/>
    <w:rsid w:val="000E73FD"/>
    <w:rsid w:val="000F7CDF"/>
    <w:rsid w:val="00103AD3"/>
    <w:rsid w:val="0010492F"/>
    <w:rsid w:val="001103EF"/>
    <w:rsid w:val="001255A5"/>
    <w:rsid w:val="00131A40"/>
    <w:rsid w:val="00134B50"/>
    <w:rsid w:val="0015319A"/>
    <w:rsid w:val="001607E6"/>
    <w:rsid w:val="00167163"/>
    <w:rsid w:val="001748B3"/>
    <w:rsid w:val="00174B9D"/>
    <w:rsid w:val="001768B5"/>
    <w:rsid w:val="00185F91"/>
    <w:rsid w:val="00186BA4"/>
    <w:rsid w:val="001877E4"/>
    <w:rsid w:val="00190125"/>
    <w:rsid w:val="00191201"/>
    <w:rsid w:val="00192171"/>
    <w:rsid w:val="001A626B"/>
    <w:rsid w:val="001A7B4B"/>
    <w:rsid w:val="001B29E9"/>
    <w:rsid w:val="001B4146"/>
    <w:rsid w:val="001C067A"/>
    <w:rsid w:val="001C55B8"/>
    <w:rsid w:val="001D57C2"/>
    <w:rsid w:val="001E2701"/>
    <w:rsid w:val="001F1351"/>
    <w:rsid w:val="0020767B"/>
    <w:rsid w:val="002111F8"/>
    <w:rsid w:val="00211A9A"/>
    <w:rsid w:val="00213948"/>
    <w:rsid w:val="00223C10"/>
    <w:rsid w:val="00225066"/>
    <w:rsid w:val="0023015E"/>
    <w:rsid w:val="00232F64"/>
    <w:rsid w:val="002342B4"/>
    <w:rsid w:val="00237245"/>
    <w:rsid w:val="00240717"/>
    <w:rsid w:val="00243DE5"/>
    <w:rsid w:val="0024514A"/>
    <w:rsid w:val="002466D9"/>
    <w:rsid w:val="00253DB0"/>
    <w:rsid w:val="00256144"/>
    <w:rsid w:val="00262F34"/>
    <w:rsid w:val="00264817"/>
    <w:rsid w:val="0027229A"/>
    <w:rsid w:val="00274471"/>
    <w:rsid w:val="00275EC2"/>
    <w:rsid w:val="00276921"/>
    <w:rsid w:val="00284330"/>
    <w:rsid w:val="002844E2"/>
    <w:rsid w:val="00284E7D"/>
    <w:rsid w:val="00290894"/>
    <w:rsid w:val="00292119"/>
    <w:rsid w:val="00293657"/>
    <w:rsid w:val="00294C96"/>
    <w:rsid w:val="002A0E87"/>
    <w:rsid w:val="002A2F55"/>
    <w:rsid w:val="002A5416"/>
    <w:rsid w:val="002A614C"/>
    <w:rsid w:val="002A7A11"/>
    <w:rsid w:val="002B2138"/>
    <w:rsid w:val="002B58EA"/>
    <w:rsid w:val="002C3CCD"/>
    <w:rsid w:val="002D4486"/>
    <w:rsid w:val="002D63F4"/>
    <w:rsid w:val="002D7DF3"/>
    <w:rsid w:val="002E4983"/>
    <w:rsid w:val="002E6253"/>
    <w:rsid w:val="002F27CE"/>
    <w:rsid w:val="002F3FCC"/>
    <w:rsid w:val="00303CCF"/>
    <w:rsid w:val="00306FA2"/>
    <w:rsid w:val="00313197"/>
    <w:rsid w:val="003221B9"/>
    <w:rsid w:val="00323317"/>
    <w:rsid w:val="003248F3"/>
    <w:rsid w:val="0032787A"/>
    <w:rsid w:val="003338C9"/>
    <w:rsid w:val="003360F3"/>
    <w:rsid w:val="00336BF0"/>
    <w:rsid w:val="003401EE"/>
    <w:rsid w:val="00341B2C"/>
    <w:rsid w:val="0034314F"/>
    <w:rsid w:val="0035065C"/>
    <w:rsid w:val="00354182"/>
    <w:rsid w:val="0035602B"/>
    <w:rsid w:val="0038221D"/>
    <w:rsid w:val="00382C53"/>
    <w:rsid w:val="0038507B"/>
    <w:rsid w:val="00394C07"/>
    <w:rsid w:val="003970CA"/>
    <w:rsid w:val="003976D5"/>
    <w:rsid w:val="003B5BE7"/>
    <w:rsid w:val="003B6C2E"/>
    <w:rsid w:val="003C6292"/>
    <w:rsid w:val="003C73C0"/>
    <w:rsid w:val="003D7DD1"/>
    <w:rsid w:val="003E236F"/>
    <w:rsid w:val="003E2537"/>
    <w:rsid w:val="003E780D"/>
    <w:rsid w:val="003F1F1F"/>
    <w:rsid w:val="003F31C2"/>
    <w:rsid w:val="003F3D7A"/>
    <w:rsid w:val="003F512E"/>
    <w:rsid w:val="003F7DA5"/>
    <w:rsid w:val="00407613"/>
    <w:rsid w:val="00412112"/>
    <w:rsid w:val="0042138F"/>
    <w:rsid w:val="0042498A"/>
    <w:rsid w:val="00427094"/>
    <w:rsid w:val="00430DC7"/>
    <w:rsid w:val="0043494C"/>
    <w:rsid w:val="00455989"/>
    <w:rsid w:val="00457569"/>
    <w:rsid w:val="00461B5E"/>
    <w:rsid w:val="004646EC"/>
    <w:rsid w:val="00465F75"/>
    <w:rsid w:val="0047168F"/>
    <w:rsid w:val="004769C7"/>
    <w:rsid w:val="00484F24"/>
    <w:rsid w:val="00492092"/>
    <w:rsid w:val="00492B75"/>
    <w:rsid w:val="00493CCF"/>
    <w:rsid w:val="00497937"/>
    <w:rsid w:val="004A2160"/>
    <w:rsid w:val="004A338F"/>
    <w:rsid w:val="004A7DE5"/>
    <w:rsid w:val="004B3C83"/>
    <w:rsid w:val="004B3E2E"/>
    <w:rsid w:val="004B7B5B"/>
    <w:rsid w:val="004C48F8"/>
    <w:rsid w:val="004C7E10"/>
    <w:rsid w:val="004D63BE"/>
    <w:rsid w:val="004D79AA"/>
    <w:rsid w:val="004E10C7"/>
    <w:rsid w:val="004E337A"/>
    <w:rsid w:val="004E4149"/>
    <w:rsid w:val="004F1742"/>
    <w:rsid w:val="004F513D"/>
    <w:rsid w:val="004F61C5"/>
    <w:rsid w:val="004F6860"/>
    <w:rsid w:val="004F688D"/>
    <w:rsid w:val="004F6BF5"/>
    <w:rsid w:val="00501493"/>
    <w:rsid w:val="00502833"/>
    <w:rsid w:val="00506B39"/>
    <w:rsid w:val="00511CC6"/>
    <w:rsid w:val="005128C3"/>
    <w:rsid w:val="00512D5C"/>
    <w:rsid w:val="00516CA5"/>
    <w:rsid w:val="00517967"/>
    <w:rsid w:val="00520146"/>
    <w:rsid w:val="0052297D"/>
    <w:rsid w:val="00536C9A"/>
    <w:rsid w:val="00541954"/>
    <w:rsid w:val="005503D8"/>
    <w:rsid w:val="005515BF"/>
    <w:rsid w:val="00555C43"/>
    <w:rsid w:val="00562FD5"/>
    <w:rsid w:val="0056698C"/>
    <w:rsid w:val="00571EF2"/>
    <w:rsid w:val="00574BC9"/>
    <w:rsid w:val="005852B9"/>
    <w:rsid w:val="00586749"/>
    <w:rsid w:val="005870E6"/>
    <w:rsid w:val="00590455"/>
    <w:rsid w:val="00595E39"/>
    <w:rsid w:val="005D131A"/>
    <w:rsid w:val="005D5953"/>
    <w:rsid w:val="005D68B1"/>
    <w:rsid w:val="005E118B"/>
    <w:rsid w:val="005E7069"/>
    <w:rsid w:val="005F3A21"/>
    <w:rsid w:val="005F55EE"/>
    <w:rsid w:val="005F6840"/>
    <w:rsid w:val="00605059"/>
    <w:rsid w:val="006062B5"/>
    <w:rsid w:val="00606307"/>
    <w:rsid w:val="00607616"/>
    <w:rsid w:val="006077BB"/>
    <w:rsid w:val="00613AC5"/>
    <w:rsid w:val="0061551F"/>
    <w:rsid w:val="0062764C"/>
    <w:rsid w:val="006307B5"/>
    <w:rsid w:val="00630B13"/>
    <w:rsid w:val="006341B5"/>
    <w:rsid w:val="00642781"/>
    <w:rsid w:val="006442DD"/>
    <w:rsid w:val="0065045B"/>
    <w:rsid w:val="00655935"/>
    <w:rsid w:val="00664DB4"/>
    <w:rsid w:val="00666270"/>
    <w:rsid w:val="006704D0"/>
    <w:rsid w:val="00672BAD"/>
    <w:rsid w:val="00672DFE"/>
    <w:rsid w:val="00682B37"/>
    <w:rsid w:val="00683DB3"/>
    <w:rsid w:val="00683EC7"/>
    <w:rsid w:val="006908D2"/>
    <w:rsid w:val="00691F2E"/>
    <w:rsid w:val="00692F35"/>
    <w:rsid w:val="00697F32"/>
    <w:rsid w:val="006A5D11"/>
    <w:rsid w:val="006A6D45"/>
    <w:rsid w:val="006A714A"/>
    <w:rsid w:val="006B16D0"/>
    <w:rsid w:val="006B2C9F"/>
    <w:rsid w:val="006C1187"/>
    <w:rsid w:val="006C2C36"/>
    <w:rsid w:val="006C4A3F"/>
    <w:rsid w:val="006D2CAD"/>
    <w:rsid w:val="006E122A"/>
    <w:rsid w:val="006E78FD"/>
    <w:rsid w:val="006F1C4B"/>
    <w:rsid w:val="006F50A0"/>
    <w:rsid w:val="006F7F21"/>
    <w:rsid w:val="0070609B"/>
    <w:rsid w:val="007158D7"/>
    <w:rsid w:val="00720A38"/>
    <w:rsid w:val="007217DC"/>
    <w:rsid w:val="00724B5A"/>
    <w:rsid w:val="00725B75"/>
    <w:rsid w:val="007265D9"/>
    <w:rsid w:val="00732C15"/>
    <w:rsid w:val="00735B0F"/>
    <w:rsid w:val="00762AF8"/>
    <w:rsid w:val="00765450"/>
    <w:rsid w:val="00766585"/>
    <w:rsid w:val="007676B0"/>
    <w:rsid w:val="00770130"/>
    <w:rsid w:val="00771F4D"/>
    <w:rsid w:val="007729CB"/>
    <w:rsid w:val="00776625"/>
    <w:rsid w:val="00780881"/>
    <w:rsid w:val="00782889"/>
    <w:rsid w:val="007859EC"/>
    <w:rsid w:val="00786B2E"/>
    <w:rsid w:val="0079091B"/>
    <w:rsid w:val="00791C55"/>
    <w:rsid w:val="007960D9"/>
    <w:rsid w:val="0079661D"/>
    <w:rsid w:val="007A24C9"/>
    <w:rsid w:val="007A689D"/>
    <w:rsid w:val="007A7680"/>
    <w:rsid w:val="007B0FEC"/>
    <w:rsid w:val="007C2B0C"/>
    <w:rsid w:val="007C3325"/>
    <w:rsid w:val="007E4929"/>
    <w:rsid w:val="007F4AB0"/>
    <w:rsid w:val="007F6891"/>
    <w:rsid w:val="008003FB"/>
    <w:rsid w:val="008014D4"/>
    <w:rsid w:val="00806491"/>
    <w:rsid w:val="008156D6"/>
    <w:rsid w:val="00816001"/>
    <w:rsid w:val="00820B91"/>
    <w:rsid w:val="00821512"/>
    <w:rsid w:val="0082352E"/>
    <w:rsid w:val="00833090"/>
    <w:rsid w:val="00835B2F"/>
    <w:rsid w:val="00836CA9"/>
    <w:rsid w:val="0083724E"/>
    <w:rsid w:val="00851EFC"/>
    <w:rsid w:val="008536C0"/>
    <w:rsid w:val="00854956"/>
    <w:rsid w:val="008610FB"/>
    <w:rsid w:val="00875B49"/>
    <w:rsid w:val="00884395"/>
    <w:rsid w:val="00885058"/>
    <w:rsid w:val="00885F4D"/>
    <w:rsid w:val="0088683D"/>
    <w:rsid w:val="00893D8A"/>
    <w:rsid w:val="008A4563"/>
    <w:rsid w:val="008A4EE8"/>
    <w:rsid w:val="008A5080"/>
    <w:rsid w:val="008B1C92"/>
    <w:rsid w:val="008B3645"/>
    <w:rsid w:val="008B6894"/>
    <w:rsid w:val="008C073C"/>
    <w:rsid w:val="008C3B14"/>
    <w:rsid w:val="008C43AC"/>
    <w:rsid w:val="008D154D"/>
    <w:rsid w:val="008D3C1B"/>
    <w:rsid w:val="008D543C"/>
    <w:rsid w:val="008D55DB"/>
    <w:rsid w:val="008E3AB5"/>
    <w:rsid w:val="008E4547"/>
    <w:rsid w:val="008F1B01"/>
    <w:rsid w:val="008F4DDB"/>
    <w:rsid w:val="009000A8"/>
    <w:rsid w:val="00902E80"/>
    <w:rsid w:val="00913DF7"/>
    <w:rsid w:val="009148DD"/>
    <w:rsid w:val="009158B1"/>
    <w:rsid w:val="009228A3"/>
    <w:rsid w:val="0092765F"/>
    <w:rsid w:val="00931B75"/>
    <w:rsid w:val="00942459"/>
    <w:rsid w:val="009479D0"/>
    <w:rsid w:val="0098315A"/>
    <w:rsid w:val="00987AB7"/>
    <w:rsid w:val="00990841"/>
    <w:rsid w:val="009946F2"/>
    <w:rsid w:val="0099640E"/>
    <w:rsid w:val="009A70AB"/>
    <w:rsid w:val="009A780E"/>
    <w:rsid w:val="009B0A39"/>
    <w:rsid w:val="009B330F"/>
    <w:rsid w:val="009B3EE2"/>
    <w:rsid w:val="009B7759"/>
    <w:rsid w:val="009C1478"/>
    <w:rsid w:val="009C1790"/>
    <w:rsid w:val="009D68AC"/>
    <w:rsid w:val="009D7769"/>
    <w:rsid w:val="009E2CCA"/>
    <w:rsid w:val="009F43FC"/>
    <w:rsid w:val="009F6AC6"/>
    <w:rsid w:val="00A0584D"/>
    <w:rsid w:val="00A11237"/>
    <w:rsid w:val="00A255DD"/>
    <w:rsid w:val="00A25C1C"/>
    <w:rsid w:val="00A269DD"/>
    <w:rsid w:val="00A307D2"/>
    <w:rsid w:val="00A44734"/>
    <w:rsid w:val="00A579A3"/>
    <w:rsid w:val="00A65D58"/>
    <w:rsid w:val="00A70688"/>
    <w:rsid w:val="00A74D46"/>
    <w:rsid w:val="00A83649"/>
    <w:rsid w:val="00A97060"/>
    <w:rsid w:val="00AA0E40"/>
    <w:rsid w:val="00AA68B5"/>
    <w:rsid w:val="00AB04A2"/>
    <w:rsid w:val="00AB7562"/>
    <w:rsid w:val="00AC11B0"/>
    <w:rsid w:val="00AC255B"/>
    <w:rsid w:val="00AC7BF8"/>
    <w:rsid w:val="00AD57BD"/>
    <w:rsid w:val="00AE291A"/>
    <w:rsid w:val="00AF08CF"/>
    <w:rsid w:val="00AF566B"/>
    <w:rsid w:val="00B00769"/>
    <w:rsid w:val="00B009EE"/>
    <w:rsid w:val="00B023B0"/>
    <w:rsid w:val="00B03526"/>
    <w:rsid w:val="00B04D87"/>
    <w:rsid w:val="00B15683"/>
    <w:rsid w:val="00B21D55"/>
    <w:rsid w:val="00B26B8D"/>
    <w:rsid w:val="00B2751D"/>
    <w:rsid w:val="00B2773D"/>
    <w:rsid w:val="00B32873"/>
    <w:rsid w:val="00B37DFB"/>
    <w:rsid w:val="00B42CC5"/>
    <w:rsid w:val="00B64A17"/>
    <w:rsid w:val="00B66B95"/>
    <w:rsid w:val="00B70C88"/>
    <w:rsid w:val="00B74ADC"/>
    <w:rsid w:val="00B80604"/>
    <w:rsid w:val="00B82589"/>
    <w:rsid w:val="00B8301F"/>
    <w:rsid w:val="00B84AF7"/>
    <w:rsid w:val="00B85636"/>
    <w:rsid w:val="00B9134E"/>
    <w:rsid w:val="00B918F4"/>
    <w:rsid w:val="00B97C9B"/>
    <w:rsid w:val="00B97CDE"/>
    <w:rsid w:val="00BA25CE"/>
    <w:rsid w:val="00BA6548"/>
    <w:rsid w:val="00BB1F24"/>
    <w:rsid w:val="00BB35E8"/>
    <w:rsid w:val="00BB39D1"/>
    <w:rsid w:val="00BC0718"/>
    <w:rsid w:val="00BC08A9"/>
    <w:rsid w:val="00BD2EBC"/>
    <w:rsid w:val="00BD7F22"/>
    <w:rsid w:val="00BE2415"/>
    <w:rsid w:val="00BE33CE"/>
    <w:rsid w:val="00BF0770"/>
    <w:rsid w:val="00BF4E65"/>
    <w:rsid w:val="00BF7EDE"/>
    <w:rsid w:val="00C012D5"/>
    <w:rsid w:val="00C06745"/>
    <w:rsid w:val="00C1130E"/>
    <w:rsid w:val="00C12EAF"/>
    <w:rsid w:val="00C12FA4"/>
    <w:rsid w:val="00C145A8"/>
    <w:rsid w:val="00C1705E"/>
    <w:rsid w:val="00C24A8D"/>
    <w:rsid w:val="00C34231"/>
    <w:rsid w:val="00C37FC7"/>
    <w:rsid w:val="00C4150F"/>
    <w:rsid w:val="00C43173"/>
    <w:rsid w:val="00C50207"/>
    <w:rsid w:val="00C5020C"/>
    <w:rsid w:val="00C5267A"/>
    <w:rsid w:val="00C53EFC"/>
    <w:rsid w:val="00C70D9F"/>
    <w:rsid w:val="00C725BC"/>
    <w:rsid w:val="00C7333E"/>
    <w:rsid w:val="00C76CA2"/>
    <w:rsid w:val="00C9239B"/>
    <w:rsid w:val="00C93768"/>
    <w:rsid w:val="00CA01B5"/>
    <w:rsid w:val="00CA212E"/>
    <w:rsid w:val="00CA570C"/>
    <w:rsid w:val="00CA619C"/>
    <w:rsid w:val="00CB5B49"/>
    <w:rsid w:val="00CD5B7C"/>
    <w:rsid w:val="00CD5CBF"/>
    <w:rsid w:val="00CD6970"/>
    <w:rsid w:val="00CD723F"/>
    <w:rsid w:val="00CF06A1"/>
    <w:rsid w:val="00CF0B36"/>
    <w:rsid w:val="00CF40C7"/>
    <w:rsid w:val="00CF5DEA"/>
    <w:rsid w:val="00D01058"/>
    <w:rsid w:val="00D16D11"/>
    <w:rsid w:val="00D2402C"/>
    <w:rsid w:val="00D42A18"/>
    <w:rsid w:val="00D549C1"/>
    <w:rsid w:val="00D57089"/>
    <w:rsid w:val="00D63CB2"/>
    <w:rsid w:val="00D6630E"/>
    <w:rsid w:val="00D66F9D"/>
    <w:rsid w:val="00D77A92"/>
    <w:rsid w:val="00D86C9F"/>
    <w:rsid w:val="00D909F4"/>
    <w:rsid w:val="00D91F90"/>
    <w:rsid w:val="00D9501C"/>
    <w:rsid w:val="00DA4B91"/>
    <w:rsid w:val="00DA6B1C"/>
    <w:rsid w:val="00DB1B96"/>
    <w:rsid w:val="00DD47AE"/>
    <w:rsid w:val="00DE1316"/>
    <w:rsid w:val="00DE4406"/>
    <w:rsid w:val="00DF4197"/>
    <w:rsid w:val="00DF55DF"/>
    <w:rsid w:val="00DF6EF6"/>
    <w:rsid w:val="00DF787E"/>
    <w:rsid w:val="00E01507"/>
    <w:rsid w:val="00E0679C"/>
    <w:rsid w:val="00E15487"/>
    <w:rsid w:val="00E25360"/>
    <w:rsid w:val="00E31C75"/>
    <w:rsid w:val="00E32DEE"/>
    <w:rsid w:val="00E3582C"/>
    <w:rsid w:val="00E37865"/>
    <w:rsid w:val="00E41E7C"/>
    <w:rsid w:val="00E4599D"/>
    <w:rsid w:val="00E5280C"/>
    <w:rsid w:val="00E53B70"/>
    <w:rsid w:val="00E55235"/>
    <w:rsid w:val="00E6553B"/>
    <w:rsid w:val="00E7392D"/>
    <w:rsid w:val="00E766B5"/>
    <w:rsid w:val="00E92ED9"/>
    <w:rsid w:val="00EA4E97"/>
    <w:rsid w:val="00EA61DE"/>
    <w:rsid w:val="00EA7A89"/>
    <w:rsid w:val="00EB379F"/>
    <w:rsid w:val="00EB7458"/>
    <w:rsid w:val="00EE1759"/>
    <w:rsid w:val="00EE36C5"/>
    <w:rsid w:val="00EE39F4"/>
    <w:rsid w:val="00EE491F"/>
    <w:rsid w:val="00EE4BA8"/>
    <w:rsid w:val="00EF41D4"/>
    <w:rsid w:val="00EF4777"/>
    <w:rsid w:val="00EF5D24"/>
    <w:rsid w:val="00F231DB"/>
    <w:rsid w:val="00F23B1F"/>
    <w:rsid w:val="00F279DC"/>
    <w:rsid w:val="00F40019"/>
    <w:rsid w:val="00F608F3"/>
    <w:rsid w:val="00F60A00"/>
    <w:rsid w:val="00F60F7F"/>
    <w:rsid w:val="00F677E6"/>
    <w:rsid w:val="00F678D5"/>
    <w:rsid w:val="00F74067"/>
    <w:rsid w:val="00F76AF3"/>
    <w:rsid w:val="00F83EBE"/>
    <w:rsid w:val="00F87009"/>
    <w:rsid w:val="00F95516"/>
    <w:rsid w:val="00F96AB8"/>
    <w:rsid w:val="00F9736C"/>
    <w:rsid w:val="00FA0B28"/>
    <w:rsid w:val="00FA588F"/>
    <w:rsid w:val="00FA75CC"/>
    <w:rsid w:val="00FB11F4"/>
    <w:rsid w:val="00FB1DB4"/>
    <w:rsid w:val="00FB5983"/>
    <w:rsid w:val="00FC6F8A"/>
    <w:rsid w:val="00FD48C8"/>
    <w:rsid w:val="00FE207B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1293369-73CB-4D65-8ECB-BB61137D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50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character" w:customStyle="1" w:styleId="Ttulo4Char">
    <w:name w:val="Título 4 Char"/>
    <w:link w:val="Ttulo4"/>
    <w:semiHidden/>
    <w:rsid w:val="00885058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850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85058"/>
  </w:style>
  <w:style w:type="paragraph" w:styleId="Recuodecorpodetexto3">
    <w:name w:val="Body Text Indent 3"/>
    <w:basedOn w:val="Normal"/>
    <w:link w:val="Recuodecorpodetexto3Char"/>
    <w:rsid w:val="008850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85058"/>
    <w:rPr>
      <w:sz w:val="16"/>
      <w:szCs w:val="16"/>
    </w:rPr>
  </w:style>
  <w:style w:type="paragraph" w:styleId="Commarcadores">
    <w:name w:val="List Bullet"/>
    <w:basedOn w:val="Normal"/>
    <w:autoRedefine/>
    <w:rsid w:val="005F6840"/>
    <w:pPr>
      <w:numPr>
        <w:numId w:val="2"/>
      </w:numPr>
      <w:tabs>
        <w:tab w:val="clear" w:pos="360"/>
        <w:tab w:val="num" w:pos="720"/>
      </w:tabs>
      <w:ind w:left="720"/>
    </w:pPr>
    <w:rPr>
      <w:sz w:val="24"/>
    </w:rPr>
  </w:style>
  <w:style w:type="table" w:styleId="Tabelacomgrade">
    <w:name w:val="Table Grid"/>
    <w:basedOn w:val="Tabelanormal"/>
    <w:rsid w:val="00790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F06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CF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CF06A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26B8D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B84AF7"/>
    <w:rPr>
      <w:rFonts w:ascii="Consolas" w:eastAsiaTheme="minorEastAsia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84AF7"/>
    <w:rPr>
      <w:rFonts w:ascii="Consolas" w:eastAsiaTheme="minorEastAsia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351A-D1EF-4D2F-BA1E-3720B44B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39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20</cp:revision>
  <cp:lastPrinted>2008-04-25T18:22:00Z</cp:lastPrinted>
  <dcterms:created xsi:type="dcterms:W3CDTF">2012-04-13T04:29:00Z</dcterms:created>
  <dcterms:modified xsi:type="dcterms:W3CDTF">2013-07-01T03:32:00Z</dcterms:modified>
</cp:coreProperties>
</file>